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554279">
        <w:rPr>
          <w:b/>
          <w:bCs/>
          <w:sz w:val="28"/>
          <w:szCs w:val="28"/>
        </w:rPr>
        <w:t>Матроса</w:t>
      </w:r>
      <w:proofErr w:type="spellEnd"/>
      <w:r w:rsidR="00554279">
        <w:rPr>
          <w:b/>
          <w:bCs/>
          <w:sz w:val="28"/>
          <w:szCs w:val="28"/>
        </w:rPr>
        <w:t xml:space="preserve"> Шарапова</w:t>
      </w:r>
      <w:r>
        <w:rPr>
          <w:b/>
          <w:bCs/>
          <w:sz w:val="28"/>
          <w:szCs w:val="28"/>
        </w:rPr>
        <w:t xml:space="preserve">, дом </w:t>
      </w:r>
      <w:r w:rsidR="00D6039D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201</w:t>
      </w:r>
      <w:r w:rsidR="002319DD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9D6063" w:rsidTr="00976FFA">
        <w:trPr>
          <w:trHeight w:val="656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063" w:rsidRDefault="009D6063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063" w:rsidRDefault="009D6063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063" w:rsidRDefault="009D6063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6063" w:rsidRDefault="002319DD" w:rsidP="002319DD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9D6063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063" w:rsidRDefault="009D6063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063" w:rsidRDefault="009D6063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063" w:rsidRDefault="009D6063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6063" w:rsidRDefault="009D6063" w:rsidP="002319DD">
            <w:pPr>
              <w:snapToGrid w:val="0"/>
              <w:ind w:left="57" w:right="57"/>
              <w:jc w:val="center"/>
            </w:pPr>
            <w:r>
              <w:t>01.01.201</w:t>
            </w:r>
            <w:r w:rsidR="002319DD">
              <w:t>9</w:t>
            </w:r>
          </w:p>
        </w:tc>
      </w:tr>
      <w:tr w:rsidR="009D6063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063" w:rsidRDefault="009D6063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063" w:rsidRDefault="009D6063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6063" w:rsidRDefault="009D6063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6063" w:rsidRDefault="009D6063" w:rsidP="002319DD">
            <w:pPr>
              <w:snapToGrid w:val="0"/>
              <w:ind w:left="57" w:right="57"/>
              <w:jc w:val="center"/>
            </w:pPr>
            <w:r>
              <w:t>31.12.201</w:t>
            </w:r>
            <w:r w:rsidR="002319DD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D4473" w:rsidRDefault="00ED4473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319DD" w:rsidP="00A74A7B">
            <w:pPr>
              <w:snapToGrid w:val="0"/>
              <w:ind w:left="57" w:right="57"/>
              <w:jc w:val="center"/>
            </w:pPr>
            <w:r>
              <w:t>14736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D4473" w:rsidRDefault="002319DD" w:rsidP="00A74A7B">
            <w:pPr>
              <w:snapToGrid w:val="0"/>
              <w:ind w:left="57" w:right="57"/>
              <w:jc w:val="center"/>
            </w:pPr>
            <w:r>
              <w:t>52724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D4473" w:rsidRDefault="002319DD" w:rsidP="00A74A7B">
            <w:pPr>
              <w:snapToGrid w:val="0"/>
              <w:ind w:left="57" w:right="57"/>
              <w:jc w:val="center"/>
            </w:pPr>
            <w:r>
              <w:t>34604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976FFA" w:rsidRDefault="002319DD" w:rsidP="00A74A7B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2511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D4473" w:rsidRDefault="002319DD" w:rsidP="00A74A7B">
            <w:pPr>
              <w:snapToGrid w:val="0"/>
              <w:ind w:left="57" w:right="57"/>
              <w:jc w:val="center"/>
            </w:pPr>
            <w:r>
              <w:t>5607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319DD" w:rsidRDefault="002319DD" w:rsidP="00976FFA">
            <w:pPr>
              <w:snapToGrid w:val="0"/>
              <w:ind w:left="57" w:right="57"/>
              <w:jc w:val="center"/>
            </w:pPr>
            <w:r>
              <w:t>51676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319DD" w:rsidRDefault="002319DD" w:rsidP="00A74A7B">
            <w:pPr>
              <w:snapToGrid w:val="0"/>
              <w:ind w:left="57" w:right="57"/>
              <w:jc w:val="center"/>
            </w:pPr>
            <w:r>
              <w:t>51316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ED4473" w:rsidP="00A74A7B">
            <w:pPr>
              <w:snapToGrid w:val="0"/>
              <w:ind w:left="57" w:right="57"/>
              <w:jc w:val="center"/>
            </w:pPr>
            <w:r>
              <w:t>360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D4473" w:rsidRDefault="002319DD" w:rsidP="00A74A7B">
            <w:pPr>
              <w:snapToGrid w:val="0"/>
              <w:ind w:left="57" w:right="57"/>
              <w:jc w:val="center"/>
            </w:pPr>
            <w:r>
              <w:t>36940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A752E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976FFA" w:rsidRDefault="00976FFA" w:rsidP="006A752E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D4473" w:rsidRDefault="002319DD" w:rsidP="006A752E">
            <w:pPr>
              <w:snapToGrid w:val="0"/>
              <w:ind w:left="57" w:right="57"/>
              <w:jc w:val="center"/>
            </w:pPr>
            <w:r>
              <w:t>215449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D4473" w:rsidRDefault="002319DD" w:rsidP="006A752E">
            <w:pPr>
              <w:snapToGrid w:val="0"/>
              <w:ind w:left="57" w:right="57"/>
              <w:jc w:val="center"/>
            </w:pPr>
            <w:r>
              <w:t>584853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2319DD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2319DD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C5906" w:rsidRDefault="00FC5906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ED4473" w:rsidRDefault="0073445D" w:rsidP="006A752E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73445D" w:rsidP="006A752E">
            <w:pPr>
              <w:snapToGrid w:val="0"/>
              <w:ind w:left="57" w:right="57"/>
              <w:jc w:val="center"/>
            </w:pPr>
            <w:r>
              <w:t>1</w:t>
            </w:r>
          </w:p>
        </w:tc>
      </w:tr>
      <w:tr w:rsidR="00FC5906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Pr="00ED4473" w:rsidRDefault="0073445D" w:rsidP="006A752E">
            <w:pPr>
              <w:snapToGrid w:val="0"/>
              <w:ind w:left="57" w:right="57"/>
              <w:jc w:val="center"/>
            </w:pPr>
            <w:r>
              <w:t>30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4F" w:rsidRDefault="00B9364F">
      <w:r>
        <w:separator/>
      </w:r>
    </w:p>
  </w:endnote>
  <w:endnote w:type="continuationSeparator" w:id="0">
    <w:p w:rsidR="00B9364F" w:rsidRDefault="00B9364F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4F" w:rsidRDefault="00B9364F">
      <w:r>
        <w:separator/>
      </w:r>
    </w:p>
  </w:footnote>
  <w:footnote w:type="continuationSeparator" w:id="0">
    <w:p w:rsidR="00B9364F" w:rsidRDefault="00B93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40CEC"/>
    <w:rsid w:val="000506DB"/>
    <w:rsid w:val="000620F8"/>
    <w:rsid w:val="000A4997"/>
    <w:rsid w:val="0012745E"/>
    <w:rsid w:val="00135AB5"/>
    <w:rsid w:val="00192335"/>
    <w:rsid w:val="001E2790"/>
    <w:rsid w:val="001E5D72"/>
    <w:rsid w:val="00200312"/>
    <w:rsid w:val="00205FC9"/>
    <w:rsid w:val="002319DD"/>
    <w:rsid w:val="002A483E"/>
    <w:rsid w:val="002C327B"/>
    <w:rsid w:val="002C7EC8"/>
    <w:rsid w:val="003046F1"/>
    <w:rsid w:val="00322FDC"/>
    <w:rsid w:val="003B214C"/>
    <w:rsid w:val="00467FBE"/>
    <w:rsid w:val="00471C52"/>
    <w:rsid w:val="004B6643"/>
    <w:rsid w:val="004C1086"/>
    <w:rsid w:val="004D7CE1"/>
    <w:rsid w:val="004E251F"/>
    <w:rsid w:val="004E33EF"/>
    <w:rsid w:val="004F5C24"/>
    <w:rsid w:val="00524E3E"/>
    <w:rsid w:val="005367D5"/>
    <w:rsid w:val="00554279"/>
    <w:rsid w:val="00561503"/>
    <w:rsid w:val="005652AB"/>
    <w:rsid w:val="00596084"/>
    <w:rsid w:val="005C649A"/>
    <w:rsid w:val="00604A1A"/>
    <w:rsid w:val="00611442"/>
    <w:rsid w:val="00633D30"/>
    <w:rsid w:val="00661647"/>
    <w:rsid w:val="00664B07"/>
    <w:rsid w:val="00664DD5"/>
    <w:rsid w:val="006A16E0"/>
    <w:rsid w:val="006A752E"/>
    <w:rsid w:val="006B12C8"/>
    <w:rsid w:val="006E533C"/>
    <w:rsid w:val="006E5B27"/>
    <w:rsid w:val="00712CC9"/>
    <w:rsid w:val="0073445D"/>
    <w:rsid w:val="00793739"/>
    <w:rsid w:val="007C2633"/>
    <w:rsid w:val="00810D6D"/>
    <w:rsid w:val="0088118D"/>
    <w:rsid w:val="008A4A0F"/>
    <w:rsid w:val="008B142E"/>
    <w:rsid w:val="008F5EA3"/>
    <w:rsid w:val="00956669"/>
    <w:rsid w:val="00976FFA"/>
    <w:rsid w:val="009D6063"/>
    <w:rsid w:val="009D611A"/>
    <w:rsid w:val="009E5CEE"/>
    <w:rsid w:val="009E7B34"/>
    <w:rsid w:val="00A061AB"/>
    <w:rsid w:val="00A54FBF"/>
    <w:rsid w:val="00A74A7B"/>
    <w:rsid w:val="00A82871"/>
    <w:rsid w:val="00A94960"/>
    <w:rsid w:val="00AA4AD7"/>
    <w:rsid w:val="00AB7B93"/>
    <w:rsid w:val="00AC13D2"/>
    <w:rsid w:val="00AE437B"/>
    <w:rsid w:val="00AF24EF"/>
    <w:rsid w:val="00AF568B"/>
    <w:rsid w:val="00B0488E"/>
    <w:rsid w:val="00B21744"/>
    <w:rsid w:val="00B9364F"/>
    <w:rsid w:val="00BA3F1E"/>
    <w:rsid w:val="00BC4557"/>
    <w:rsid w:val="00BD7879"/>
    <w:rsid w:val="00BF3EF5"/>
    <w:rsid w:val="00C21B75"/>
    <w:rsid w:val="00C42269"/>
    <w:rsid w:val="00C81BB7"/>
    <w:rsid w:val="00CB46DC"/>
    <w:rsid w:val="00D00AE6"/>
    <w:rsid w:val="00D13609"/>
    <w:rsid w:val="00D6039D"/>
    <w:rsid w:val="00D72B8D"/>
    <w:rsid w:val="00D8426C"/>
    <w:rsid w:val="00D95F5B"/>
    <w:rsid w:val="00E4412E"/>
    <w:rsid w:val="00E47A1F"/>
    <w:rsid w:val="00EA1191"/>
    <w:rsid w:val="00EB4830"/>
    <w:rsid w:val="00ED1B9A"/>
    <w:rsid w:val="00ED4473"/>
    <w:rsid w:val="00F03EA5"/>
    <w:rsid w:val="00F1180F"/>
    <w:rsid w:val="00F23DFD"/>
    <w:rsid w:val="00F2754C"/>
    <w:rsid w:val="00F41BF5"/>
    <w:rsid w:val="00F515CF"/>
    <w:rsid w:val="00F53C05"/>
    <w:rsid w:val="00F82906"/>
    <w:rsid w:val="00F95412"/>
    <w:rsid w:val="00FA6BD3"/>
    <w:rsid w:val="00FB109A"/>
    <w:rsid w:val="00FC4E83"/>
    <w:rsid w:val="00FC5906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0B22-CAAA-432A-ACFF-6C210630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7:00Z</dcterms:created>
  <dcterms:modified xsi:type="dcterms:W3CDTF">2020-03-18T12:27:00Z</dcterms:modified>
</cp:coreProperties>
</file>